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47D0" w14:textId="2DE8B29B" w:rsidR="00985BD0" w:rsidRDefault="00505626" w:rsidP="00985BD0">
      <w:pPr>
        <w:pStyle w:val="Kop1"/>
        <w:rPr>
          <w:color w:val="339933"/>
        </w:rPr>
      </w:pPr>
      <w:r>
        <w:rPr>
          <w:color w:val="339933"/>
        </w:rPr>
        <w:t>Sr. Projectmanager verkeersmaatregelen</w:t>
      </w:r>
    </w:p>
    <w:p w14:paraId="7EDCD9D7" w14:textId="77777777" w:rsidR="00F52525" w:rsidRPr="00F52525" w:rsidRDefault="00254216" w:rsidP="00F52525">
      <w:r>
        <w:t>Stadsontwikkeling</w:t>
      </w:r>
    </w:p>
    <w:p w14:paraId="799E0F41" w14:textId="77777777" w:rsidR="00985BD0" w:rsidRDefault="00985BD0" w:rsidP="00985BD0"/>
    <w:p w14:paraId="3FBC1E15"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59008EE1" w14:textId="77777777" w:rsidTr="001C6FAE">
        <w:tc>
          <w:tcPr>
            <w:tcW w:w="3086" w:type="dxa"/>
          </w:tcPr>
          <w:p w14:paraId="2EDAF401" w14:textId="77777777" w:rsidR="00BB5ABD" w:rsidRDefault="00BB5ABD" w:rsidP="00D24F8E">
            <w:pPr>
              <w:rPr>
                <w:b/>
              </w:rPr>
            </w:pPr>
            <w:r>
              <w:rPr>
                <w:b/>
              </w:rPr>
              <w:t>Werklocatie:</w:t>
            </w:r>
          </w:p>
        </w:tc>
        <w:tc>
          <w:tcPr>
            <w:tcW w:w="5295" w:type="dxa"/>
          </w:tcPr>
          <w:p w14:paraId="20CFA52E" w14:textId="7C0B200D" w:rsidR="00BB5ABD" w:rsidRPr="00BB5ABD" w:rsidRDefault="00AD74CA" w:rsidP="00D24F8E">
            <w:r>
              <w:t>Wilhelminakade</w:t>
            </w:r>
            <w:r w:rsidR="00F50CE0">
              <w:t xml:space="preserve"> </w:t>
            </w:r>
            <w:r w:rsidR="00454350">
              <w:t>179, Rotterdam</w:t>
            </w:r>
            <w:r w:rsidR="00575203">
              <w:t xml:space="preserve"> </w:t>
            </w:r>
            <w:r w:rsidR="00F31671">
              <w:t>i.v.m.</w:t>
            </w:r>
            <w:r w:rsidR="00575203">
              <w:t xml:space="preserve"> </w:t>
            </w:r>
            <w:r w:rsidR="00F31671">
              <w:t>C</w:t>
            </w:r>
            <w:r w:rsidR="00575203">
              <w:t>orona</w:t>
            </w:r>
            <w:r w:rsidR="00341B71">
              <w:t xml:space="preserve"> n</w:t>
            </w:r>
            <w:r w:rsidR="00F31671">
              <w:t>ader de bepalen</w:t>
            </w:r>
          </w:p>
        </w:tc>
      </w:tr>
      <w:tr w:rsidR="00BB5ABD" w:rsidRPr="00BB5ABD" w14:paraId="4B9538F3" w14:textId="77777777" w:rsidTr="001C6FAE">
        <w:tc>
          <w:tcPr>
            <w:tcW w:w="3086" w:type="dxa"/>
          </w:tcPr>
          <w:p w14:paraId="05763E49" w14:textId="77777777" w:rsidR="00BB5ABD" w:rsidRDefault="00BB5ABD" w:rsidP="00D24F8E">
            <w:pPr>
              <w:rPr>
                <w:b/>
              </w:rPr>
            </w:pPr>
            <w:r>
              <w:rPr>
                <w:b/>
              </w:rPr>
              <w:t>Startdatum:</w:t>
            </w:r>
          </w:p>
        </w:tc>
        <w:tc>
          <w:tcPr>
            <w:tcW w:w="5295" w:type="dxa"/>
          </w:tcPr>
          <w:p w14:paraId="24402341" w14:textId="24FB91B9" w:rsidR="00BB5ABD" w:rsidRPr="00BB5ABD" w:rsidRDefault="00F31671" w:rsidP="00D24F8E">
            <w:r>
              <w:t>Z.</w:t>
            </w:r>
            <w:r w:rsidR="00EC53D9">
              <w:t>s.m., naar verwachting medio augustus 2020</w:t>
            </w:r>
          </w:p>
        </w:tc>
      </w:tr>
      <w:tr w:rsidR="00BB5ABD" w:rsidRPr="00BB5ABD" w14:paraId="5C7079AC" w14:textId="77777777" w:rsidTr="001C6FAE">
        <w:tc>
          <w:tcPr>
            <w:tcW w:w="3086" w:type="dxa"/>
          </w:tcPr>
          <w:p w14:paraId="36B68EEE" w14:textId="77777777" w:rsidR="00BB5ABD" w:rsidRDefault="00BB5ABD" w:rsidP="00D24F8E">
            <w:pPr>
              <w:rPr>
                <w:b/>
              </w:rPr>
            </w:pPr>
            <w:r>
              <w:rPr>
                <w:b/>
              </w:rPr>
              <w:t>Aantal medewerkers:</w:t>
            </w:r>
          </w:p>
        </w:tc>
        <w:tc>
          <w:tcPr>
            <w:tcW w:w="5295" w:type="dxa"/>
          </w:tcPr>
          <w:p w14:paraId="14961356" w14:textId="77777777" w:rsidR="00BB5ABD" w:rsidRPr="00BB5ABD" w:rsidRDefault="00454350" w:rsidP="00D24F8E">
            <w:r>
              <w:t>1</w:t>
            </w:r>
          </w:p>
        </w:tc>
      </w:tr>
      <w:tr w:rsidR="00BB5ABD" w14:paraId="1326853F" w14:textId="77777777" w:rsidTr="001C6FAE">
        <w:tc>
          <w:tcPr>
            <w:tcW w:w="3086" w:type="dxa"/>
          </w:tcPr>
          <w:p w14:paraId="61F8947F" w14:textId="77777777" w:rsidR="00BB5ABD" w:rsidRPr="00F50CE0" w:rsidRDefault="00BB5ABD" w:rsidP="00D24F8E">
            <w:pPr>
              <w:rPr>
                <w:b/>
              </w:rPr>
            </w:pPr>
            <w:r w:rsidRPr="00F50CE0">
              <w:rPr>
                <w:b/>
              </w:rPr>
              <w:t>Uren per week:</w:t>
            </w:r>
          </w:p>
        </w:tc>
        <w:tc>
          <w:tcPr>
            <w:tcW w:w="5295" w:type="dxa"/>
          </w:tcPr>
          <w:p w14:paraId="1865C440" w14:textId="0D8A04C5" w:rsidR="00BB5ABD" w:rsidRPr="00F50CE0" w:rsidRDefault="004C435B" w:rsidP="00D24F8E">
            <w:r>
              <w:t>25</w:t>
            </w:r>
          </w:p>
        </w:tc>
      </w:tr>
      <w:tr w:rsidR="00BB5ABD" w:rsidRPr="00BB5ABD" w14:paraId="132C46E0" w14:textId="77777777" w:rsidTr="001C6FAE">
        <w:tc>
          <w:tcPr>
            <w:tcW w:w="3086" w:type="dxa"/>
          </w:tcPr>
          <w:p w14:paraId="47D28BFE" w14:textId="77777777" w:rsidR="00BB5ABD" w:rsidRDefault="00BB5ABD" w:rsidP="00D24F8E">
            <w:pPr>
              <w:rPr>
                <w:b/>
              </w:rPr>
            </w:pPr>
            <w:r>
              <w:rPr>
                <w:b/>
              </w:rPr>
              <w:t>Duur opdracht:</w:t>
            </w:r>
          </w:p>
        </w:tc>
        <w:tc>
          <w:tcPr>
            <w:tcW w:w="5295" w:type="dxa"/>
          </w:tcPr>
          <w:p w14:paraId="73515B66" w14:textId="607E4D22" w:rsidR="00BB5ABD" w:rsidRPr="00BB5ABD" w:rsidRDefault="00F31671" w:rsidP="00D24F8E">
            <w:r>
              <w:t>t/m 31-12-2020</w:t>
            </w:r>
          </w:p>
        </w:tc>
      </w:tr>
      <w:tr w:rsidR="00BB5ABD" w:rsidRPr="00BB5ABD" w14:paraId="22823FBD" w14:textId="77777777" w:rsidTr="001C6FAE">
        <w:tc>
          <w:tcPr>
            <w:tcW w:w="3086" w:type="dxa"/>
          </w:tcPr>
          <w:p w14:paraId="45C70F67" w14:textId="77777777" w:rsidR="00BB5ABD" w:rsidRDefault="00BB5ABD" w:rsidP="00D24F8E">
            <w:pPr>
              <w:rPr>
                <w:b/>
              </w:rPr>
            </w:pPr>
            <w:r>
              <w:rPr>
                <w:b/>
              </w:rPr>
              <w:t>Verlengingsopties:</w:t>
            </w:r>
          </w:p>
          <w:p w14:paraId="24A7CBBB" w14:textId="6C79DBAB" w:rsidR="007E0AA9" w:rsidRDefault="007E0AA9" w:rsidP="00D24F8E">
            <w:pPr>
              <w:rPr>
                <w:b/>
              </w:rPr>
            </w:pPr>
            <w:r>
              <w:rPr>
                <w:b/>
              </w:rPr>
              <w:t>FSK:</w:t>
            </w:r>
          </w:p>
        </w:tc>
        <w:tc>
          <w:tcPr>
            <w:tcW w:w="5295" w:type="dxa"/>
          </w:tcPr>
          <w:p w14:paraId="080EFBF6" w14:textId="44F9DAEA" w:rsidR="00BB5ABD" w:rsidRPr="00031BBA" w:rsidRDefault="00F31671" w:rsidP="00D24F8E">
            <w:r>
              <w:t xml:space="preserve">2 x 3 maanden </w:t>
            </w:r>
          </w:p>
          <w:p w14:paraId="543F7BEE" w14:textId="7FE2C728" w:rsidR="007E0AA9" w:rsidRPr="00012696" w:rsidRDefault="007E0AA9" w:rsidP="00D24F8E">
            <w:pPr>
              <w:rPr>
                <w:color w:val="FF0000"/>
              </w:rPr>
            </w:pPr>
            <w:r w:rsidRPr="00031BBA">
              <w:t>12</w:t>
            </w:r>
          </w:p>
        </w:tc>
      </w:tr>
      <w:tr w:rsidR="001C6FAE" w:rsidRPr="00BB5ABD" w14:paraId="51CFD05C" w14:textId="77777777" w:rsidTr="001C6FAE">
        <w:tc>
          <w:tcPr>
            <w:tcW w:w="3086" w:type="dxa"/>
          </w:tcPr>
          <w:p w14:paraId="3A9E4532" w14:textId="5E70E0ED" w:rsidR="001C6FAE" w:rsidRPr="001C6FAE" w:rsidRDefault="001C6FAE" w:rsidP="00D24F8E">
            <w:pPr>
              <w:rPr>
                <w:b/>
              </w:rPr>
            </w:pPr>
            <w:r w:rsidRPr="001C6FAE">
              <w:rPr>
                <w:b/>
              </w:rPr>
              <w:t>Data voor verificatiegesprek:</w:t>
            </w:r>
          </w:p>
        </w:tc>
        <w:tc>
          <w:tcPr>
            <w:tcW w:w="5295" w:type="dxa"/>
          </w:tcPr>
          <w:p w14:paraId="64D17058" w14:textId="53474432" w:rsidR="001C6FAE" w:rsidRPr="001C6FAE" w:rsidRDefault="00F31671" w:rsidP="00D24F8E">
            <w:r>
              <w:t>Z.s.m.,</w:t>
            </w:r>
            <w:r w:rsidR="004C435B">
              <w:t xml:space="preserve"> in overleg</w:t>
            </w:r>
          </w:p>
        </w:tc>
      </w:tr>
      <w:tr w:rsidR="00F52525" w:rsidRPr="00BB5ABD" w14:paraId="72BCE1AC" w14:textId="77777777" w:rsidTr="001C6FAE">
        <w:tc>
          <w:tcPr>
            <w:tcW w:w="3086" w:type="dxa"/>
          </w:tcPr>
          <w:p w14:paraId="2C7944F2" w14:textId="77777777" w:rsidR="00F52525" w:rsidRPr="00AD74CA" w:rsidRDefault="00F52525" w:rsidP="00F52525">
            <w:pPr>
              <w:rPr>
                <w:b/>
              </w:rPr>
            </w:pPr>
            <w:r w:rsidRPr="00AD74CA">
              <w:rPr>
                <w:b/>
              </w:rPr>
              <w:t>Tariefrange:</w:t>
            </w:r>
          </w:p>
        </w:tc>
        <w:tc>
          <w:tcPr>
            <w:tcW w:w="5295" w:type="dxa"/>
          </w:tcPr>
          <w:p w14:paraId="4356C47E" w14:textId="6EE48074" w:rsidR="00F52525" w:rsidRPr="00AD74CA" w:rsidRDefault="00EC4751" w:rsidP="00F52525">
            <w:r>
              <w:t>€</w:t>
            </w:r>
            <w:r w:rsidR="00F31671">
              <w:t xml:space="preserve">120 - </w:t>
            </w:r>
            <w:r w:rsidR="00F31671">
              <w:t>€</w:t>
            </w:r>
            <w:r w:rsidR="00505626">
              <w:t>125</w:t>
            </w:r>
          </w:p>
        </w:tc>
      </w:tr>
      <w:tr w:rsidR="00F52525" w:rsidRPr="00BB5ABD" w14:paraId="24054BF4" w14:textId="77777777" w:rsidTr="001C6FAE">
        <w:tc>
          <w:tcPr>
            <w:tcW w:w="3086" w:type="dxa"/>
          </w:tcPr>
          <w:p w14:paraId="532A83C3" w14:textId="77777777" w:rsidR="00F52525" w:rsidRPr="00AD74CA" w:rsidRDefault="00F52525" w:rsidP="00F52525">
            <w:pPr>
              <w:rPr>
                <w:b/>
              </w:rPr>
            </w:pPr>
            <w:r w:rsidRPr="00AD74CA">
              <w:rPr>
                <w:b/>
              </w:rPr>
              <w:t>Verhouding prijs/kwaliteit:</w:t>
            </w:r>
          </w:p>
        </w:tc>
        <w:tc>
          <w:tcPr>
            <w:tcW w:w="5295" w:type="dxa"/>
          </w:tcPr>
          <w:p w14:paraId="210DA87B" w14:textId="77777777" w:rsidR="00F52525" w:rsidRPr="00AD74CA" w:rsidRDefault="00F52525" w:rsidP="00F52525">
            <w:r w:rsidRPr="00AD74CA">
              <w:t>30% - 70%</w:t>
            </w:r>
          </w:p>
        </w:tc>
      </w:tr>
    </w:tbl>
    <w:p w14:paraId="7A3F9E3D" w14:textId="77777777" w:rsidR="00BB5ABD" w:rsidRPr="00BB5ABD" w:rsidRDefault="00BB5ABD" w:rsidP="00BB5ABD"/>
    <w:p w14:paraId="75A678C0" w14:textId="77777777" w:rsidR="00985BD0" w:rsidRDefault="00E26C9F" w:rsidP="00E26C9F">
      <w:pPr>
        <w:pStyle w:val="Kop2"/>
      </w:pPr>
      <w:r>
        <w:t xml:space="preserve">Jouw functie </w:t>
      </w:r>
    </w:p>
    <w:p w14:paraId="7378E817" w14:textId="1A7E6975" w:rsidR="00505626" w:rsidRDefault="00262C7C" w:rsidP="00505626">
      <w:r>
        <w:t>Het</w:t>
      </w:r>
      <w:r w:rsidR="00505626">
        <w:t xml:space="preserve"> zorgdragen voor de realisatie van diverse type verkeersexperimenten die moeten bijdragen aan het oplossen van de lucht knelpunten op de Maastunnel corridor. Dit is één van de maatregelen uit de koersnota schone lucht. Om dit te kunnen realiseren zullen toegangsbeperkende maatregelen genomen moeten worden. Hierbij zal het noodzakelijk zijn de bestaande </w:t>
      </w:r>
      <w:r>
        <w:t>ICT-systemen</w:t>
      </w:r>
      <w:r w:rsidR="00505626">
        <w:t xml:space="preserve"> in Rotterdam door te ontwikkelen en/ of aanvullende verkeersborden of aanpassingen in de </w:t>
      </w:r>
      <w:proofErr w:type="spellStart"/>
      <w:r w:rsidR="00505626">
        <w:t>VRI’s</w:t>
      </w:r>
      <w:proofErr w:type="spellEnd"/>
      <w:r w:rsidR="00505626">
        <w:t xml:space="preserve"> te moeten doorvoeren. Kennis van informatiebeveiliging, inzet van ANPR-camera’s, contact met de stakeholders (bedrijven en omwonenden) </w:t>
      </w:r>
      <w:proofErr w:type="spellStart"/>
      <w:r w:rsidR="00505626">
        <w:t>alswel</w:t>
      </w:r>
      <w:proofErr w:type="spellEnd"/>
      <w:r w:rsidR="00505626">
        <w:t xml:space="preserve"> privacy -wetgeving is noodzakelijk. </w:t>
      </w:r>
    </w:p>
    <w:p w14:paraId="0E7361DA" w14:textId="3E160A39" w:rsidR="0079403D" w:rsidRDefault="0079403D" w:rsidP="0079403D"/>
    <w:p w14:paraId="1E22D7A4" w14:textId="77777777" w:rsidR="00985BD0" w:rsidRDefault="00E26C9F" w:rsidP="00E26C9F">
      <w:pPr>
        <w:pStyle w:val="Kop2"/>
      </w:pPr>
      <w:r w:rsidRPr="00E26C9F">
        <w:t>Jouw</w:t>
      </w:r>
      <w:r w:rsidR="00985BD0" w:rsidRPr="00E26C9F">
        <w:t xml:space="preserve"> profiel</w:t>
      </w:r>
    </w:p>
    <w:p w14:paraId="39B765F3" w14:textId="7EA07FEC" w:rsidR="00254216" w:rsidRDefault="00254216" w:rsidP="0079403D">
      <w:r>
        <w:t>Voor de tijdelijke invulling van deze functie zoeken wij ee</w:t>
      </w:r>
      <w:r w:rsidR="001C2C31">
        <w:t xml:space="preserve">n ervaren </w:t>
      </w:r>
      <w:r w:rsidR="00505626">
        <w:t>projectmanager verkeersmaatregelen</w:t>
      </w:r>
      <w:r w:rsidR="00262C7C">
        <w:t>.</w:t>
      </w:r>
    </w:p>
    <w:p w14:paraId="4BCEFE08" w14:textId="77777777" w:rsidR="0079403D" w:rsidRPr="0079403D" w:rsidRDefault="0079403D" w:rsidP="0079403D"/>
    <w:p w14:paraId="67E403CB" w14:textId="4DFD3C73" w:rsidR="00012696" w:rsidRPr="00F31671" w:rsidRDefault="00985BD0" w:rsidP="00F31671">
      <w:pPr>
        <w:pStyle w:val="Kop2"/>
        <w:rPr>
          <w:sz w:val="20"/>
          <w:szCs w:val="20"/>
        </w:rPr>
      </w:pPr>
      <w:r>
        <w:t>Eisen</w:t>
      </w:r>
    </w:p>
    <w:p w14:paraId="4069610F" w14:textId="77777777" w:rsidR="00F31671" w:rsidRDefault="00F31671" w:rsidP="00F31671">
      <w:pPr>
        <w:pStyle w:val="Lijstalinea"/>
        <w:numPr>
          <w:ilvl w:val="0"/>
          <w:numId w:val="9"/>
        </w:numPr>
        <w:rPr>
          <w:szCs w:val="20"/>
        </w:rPr>
      </w:pPr>
      <w:r w:rsidRPr="00F31671">
        <w:rPr>
          <w:szCs w:val="20"/>
        </w:rPr>
        <w:t xml:space="preserve">Een afgeronde technische wo-opleiding </w:t>
      </w:r>
    </w:p>
    <w:p w14:paraId="1316B4A2" w14:textId="77777777" w:rsidR="00F31671" w:rsidRPr="00F31671" w:rsidRDefault="00F31671" w:rsidP="00F31671">
      <w:pPr>
        <w:pStyle w:val="Lijstalinea"/>
        <w:numPr>
          <w:ilvl w:val="0"/>
          <w:numId w:val="9"/>
        </w:numPr>
        <w:rPr>
          <w:szCs w:val="20"/>
        </w:rPr>
      </w:pPr>
      <w:r w:rsidRPr="00F31671">
        <w:t xml:space="preserve">Minimaal  10 jaar werkervaring, opgedaan in de afgelopen 15 jaar, als projectmanager in een gemeente met minimaal 300.000 inwoners </w:t>
      </w:r>
    </w:p>
    <w:p w14:paraId="5423629F" w14:textId="77777777" w:rsidR="00F31671" w:rsidRPr="00F31671" w:rsidRDefault="00F31671" w:rsidP="00F31671">
      <w:pPr>
        <w:pStyle w:val="Lijstalinea"/>
        <w:numPr>
          <w:ilvl w:val="0"/>
          <w:numId w:val="9"/>
        </w:numPr>
        <w:rPr>
          <w:szCs w:val="20"/>
        </w:rPr>
      </w:pPr>
      <w:r w:rsidRPr="00F31671">
        <w:t>Kennis en ervaring van (v</w:t>
      </w:r>
      <w:bookmarkStart w:id="0" w:name="_GoBack"/>
      <w:bookmarkEnd w:id="0"/>
      <w:r w:rsidRPr="00F31671">
        <w:t>erkeers-) monitoring en luchtkwaliteitsberekeningen</w:t>
      </w:r>
    </w:p>
    <w:p w14:paraId="017EC465" w14:textId="77777777" w:rsidR="00F31671" w:rsidRPr="00F31671" w:rsidRDefault="00F31671" w:rsidP="00F31671">
      <w:pPr>
        <w:pStyle w:val="Lijstalinea"/>
        <w:numPr>
          <w:ilvl w:val="0"/>
          <w:numId w:val="9"/>
        </w:numPr>
        <w:rPr>
          <w:szCs w:val="20"/>
        </w:rPr>
      </w:pPr>
      <w:r w:rsidRPr="00F31671">
        <w:t>Kennis en ervaring met het nemen van een verkeersbesluit, automatisch handhaven, AVG en informatiebeveiliging</w:t>
      </w:r>
    </w:p>
    <w:p w14:paraId="6D39AEA3" w14:textId="184820C1" w:rsidR="00012696" w:rsidRPr="00F31671" w:rsidRDefault="00F31671" w:rsidP="00012696">
      <w:pPr>
        <w:pStyle w:val="Lijstalinea"/>
        <w:numPr>
          <w:ilvl w:val="0"/>
          <w:numId w:val="9"/>
        </w:numPr>
        <w:rPr>
          <w:szCs w:val="20"/>
        </w:rPr>
      </w:pPr>
      <w:r w:rsidRPr="00F31671">
        <w:t>Kennis en ervaring van (Europese) aanbestedingen o.a. voor ANPR-camera’s, verkeersborden.</w:t>
      </w:r>
    </w:p>
    <w:p w14:paraId="58ED8FA3" w14:textId="77777777" w:rsidR="00985BD0" w:rsidRDefault="00985BD0" w:rsidP="00E26C9F">
      <w:pPr>
        <w:pStyle w:val="Kop2"/>
      </w:pPr>
      <w:r>
        <w:t>Wensen</w:t>
      </w:r>
    </w:p>
    <w:p w14:paraId="0DC30216" w14:textId="77777777" w:rsidR="00F31671" w:rsidRDefault="00F31671" w:rsidP="00F31671">
      <w:pPr>
        <w:pStyle w:val="Lijstalinea"/>
        <w:numPr>
          <w:ilvl w:val="0"/>
          <w:numId w:val="11"/>
        </w:numPr>
      </w:pPr>
      <w:r>
        <w:t xml:space="preserve">De aangeboden kandidaat beschikt aantoonbare ervaring om de aanpak met diverse belanghebbenden af te stemmen; bewoners, bedrijven e.d. </w:t>
      </w:r>
    </w:p>
    <w:p w14:paraId="7741B90C" w14:textId="121A15CD" w:rsidR="0088610C" w:rsidRDefault="00F31671" w:rsidP="00F31671">
      <w:pPr>
        <w:pStyle w:val="Lijstalinea"/>
        <w:numPr>
          <w:ilvl w:val="0"/>
          <w:numId w:val="11"/>
        </w:numPr>
      </w:pPr>
      <w:r>
        <w:t>De aangeboden kandidaat beschikt over aantoonbare gebiedskennis van de regio Rotterdam, opgedaan via eerdere werkervaring in de regio.</w:t>
      </w:r>
    </w:p>
    <w:p w14:paraId="2F64FCD8" w14:textId="77777777" w:rsidR="0044045D" w:rsidRDefault="0044045D" w:rsidP="0044045D">
      <w:pPr>
        <w:pStyle w:val="Kop2"/>
      </w:pPr>
      <w:r>
        <w:t>Competenties</w:t>
      </w:r>
    </w:p>
    <w:p w14:paraId="487228B0" w14:textId="77777777" w:rsidR="00F31671" w:rsidRDefault="00F31671" w:rsidP="00F31671">
      <w:pPr>
        <w:pStyle w:val="Lijstalinea"/>
        <w:numPr>
          <w:ilvl w:val="0"/>
          <w:numId w:val="10"/>
        </w:numPr>
      </w:pPr>
      <w:r>
        <w:t xml:space="preserve">Moet snel en adequaat oplossingen kunnen aandragen om onvoorziene gebeurtenissen te kunnen oplossen.   </w:t>
      </w:r>
    </w:p>
    <w:p w14:paraId="2F765E87" w14:textId="77777777" w:rsidR="00F31671" w:rsidRDefault="00F31671" w:rsidP="00F31671">
      <w:pPr>
        <w:pStyle w:val="Lijstalinea"/>
        <w:numPr>
          <w:ilvl w:val="0"/>
          <w:numId w:val="10"/>
        </w:numPr>
      </w:pPr>
      <w:r>
        <w:t>Resultaatgericht</w:t>
      </w:r>
    </w:p>
    <w:p w14:paraId="3F502BE1" w14:textId="77777777" w:rsidR="00F31671" w:rsidRDefault="00F31671" w:rsidP="00F31671">
      <w:pPr>
        <w:pStyle w:val="Lijstalinea"/>
        <w:numPr>
          <w:ilvl w:val="0"/>
          <w:numId w:val="10"/>
        </w:numPr>
      </w:pPr>
      <w:r>
        <w:t>Integer handelen</w:t>
      </w:r>
    </w:p>
    <w:p w14:paraId="69C4E8B2" w14:textId="77777777" w:rsidR="00F31671" w:rsidRDefault="00F31671" w:rsidP="00F31671">
      <w:pPr>
        <w:pStyle w:val="Lijstalinea"/>
        <w:numPr>
          <w:ilvl w:val="0"/>
          <w:numId w:val="10"/>
        </w:numPr>
      </w:pPr>
      <w:r>
        <w:t>Flexibiliteit</w:t>
      </w:r>
    </w:p>
    <w:p w14:paraId="4F9D86D4" w14:textId="77777777" w:rsidR="00F31671" w:rsidRDefault="00F31671" w:rsidP="00F31671">
      <w:pPr>
        <w:pStyle w:val="Lijstalinea"/>
        <w:numPr>
          <w:ilvl w:val="0"/>
          <w:numId w:val="10"/>
        </w:numPr>
      </w:pPr>
      <w:r>
        <w:t>Creativiteit</w:t>
      </w:r>
    </w:p>
    <w:p w14:paraId="18671993" w14:textId="77777777" w:rsidR="00F31671" w:rsidRDefault="00F31671" w:rsidP="00F31671">
      <w:pPr>
        <w:pStyle w:val="Lijstalinea"/>
        <w:numPr>
          <w:ilvl w:val="0"/>
          <w:numId w:val="10"/>
        </w:numPr>
      </w:pPr>
      <w:r>
        <w:t>Omgevingsbewustzijn</w:t>
      </w:r>
    </w:p>
    <w:p w14:paraId="270D37DC" w14:textId="77777777" w:rsidR="00F31671" w:rsidRDefault="00F31671" w:rsidP="00F31671">
      <w:pPr>
        <w:pStyle w:val="Lijstalinea"/>
        <w:numPr>
          <w:ilvl w:val="0"/>
          <w:numId w:val="10"/>
        </w:numPr>
      </w:pPr>
      <w:r>
        <w:t>Verantwoordelijkheid</w:t>
      </w:r>
    </w:p>
    <w:p w14:paraId="42A2BEA5" w14:textId="77777777" w:rsidR="00F31671" w:rsidRDefault="00F31671" w:rsidP="00F31671">
      <w:pPr>
        <w:pStyle w:val="Lijstalinea"/>
        <w:numPr>
          <w:ilvl w:val="0"/>
          <w:numId w:val="10"/>
        </w:numPr>
      </w:pPr>
      <w:r>
        <w:t>Netwerker</w:t>
      </w:r>
    </w:p>
    <w:p w14:paraId="42B4C0A1" w14:textId="77777777" w:rsidR="00F31671" w:rsidRDefault="00F31671" w:rsidP="00F31671">
      <w:pPr>
        <w:pStyle w:val="Lijstalinea"/>
        <w:numPr>
          <w:ilvl w:val="0"/>
          <w:numId w:val="10"/>
        </w:numPr>
      </w:pPr>
      <w:r>
        <w:t xml:space="preserve">Adviesvaardigheden </w:t>
      </w:r>
    </w:p>
    <w:p w14:paraId="000C8FC0" w14:textId="77777777" w:rsidR="00F31671" w:rsidRDefault="00F31671" w:rsidP="00F31671">
      <w:pPr>
        <w:pStyle w:val="Lijstalinea"/>
        <w:numPr>
          <w:ilvl w:val="0"/>
          <w:numId w:val="10"/>
        </w:numPr>
      </w:pPr>
      <w:r>
        <w:t>Proactief</w:t>
      </w:r>
    </w:p>
    <w:p w14:paraId="78B68A17" w14:textId="05A402D0" w:rsidR="00EC4751" w:rsidRDefault="00F31671" w:rsidP="00F31671">
      <w:pPr>
        <w:pStyle w:val="Lijstalinea"/>
        <w:numPr>
          <w:ilvl w:val="0"/>
          <w:numId w:val="10"/>
        </w:numPr>
      </w:pPr>
      <w:r>
        <w:t>Mondelinge uitdrukkingsvaardigheid</w:t>
      </w:r>
    </w:p>
    <w:p w14:paraId="0DDC88F3" w14:textId="77777777" w:rsidR="00985BD0" w:rsidRDefault="00985BD0" w:rsidP="00E26C9F">
      <w:pPr>
        <w:pStyle w:val="Kop2"/>
      </w:pPr>
      <w:r>
        <w:t>De afdeling</w:t>
      </w:r>
    </w:p>
    <w:p w14:paraId="607E77AA" w14:textId="77777777" w:rsidR="0079403D" w:rsidRDefault="0079403D" w:rsidP="0079403D">
      <w:pPr>
        <w:rPr>
          <w:szCs w:val="20"/>
          <w:lang w:eastAsia="nl-NL"/>
        </w:rPr>
      </w:pPr>
      <w:r>
        <w:rPr>
          <w:lang w:eastAsia="nl-NL"/>
        </w:rPr>
        <w:t>De afdeling Ruimte &amp; Wonen bestaat uit 6 kerndisciplines, Bestemmingsplannen, Stedenbouw, Planologie, Milieu, Wonen en Landschapsarchitectuur. Samen werken we aan de ruimtelijke opgave voor een aantrekkelijke woonstad met een sterke economie. R&amp;W wordt aangestuurd door het afdelingshoofd en zeven teammanagers. Wij geven vorm aan beleid en programma’s voor alle disciplines en adviseren hierover rechtstreeks aan wethouders of regionale bestuurders.</w:t>
      </w:r>
    </w:p>
    <w:p w14:paraId="6EC1A719" w14:textId="77777777" w:rsidR="00985BD0" w:rsidRDefault="00985BD0" w:rsidP="00985BD0"/>
    <w:p w14:paraId="16344AF8" w14:textId="77777777" w:rsidR="00985BD0" w:rsidRPr="00985BD0" w:rsidRDefault="00985BD0" w:rsidP="00E26C9F">
      <w:pPr>
        <w:pStyle w:val="Kop2"/>
      </w:pPr>
      <w:r>
        <w:t>Onze organisatie</w:t>
      </w:r>
    </w:p>
    <w:p w14:paraId="6F2CBA52" w14:textId="77777777" w:rsidR="0079403D" w:rsidRPr="00B5207B" w:rsidRDefault="0079403D" w:rsidP="0079403D">
      <w:pPr>
        <w:rPr>
          <w:rFonts w:eastAsia="Times New Roman"/>
          <w:sz w:val="24"/>
          <w:szCs w:val="24"/>
          <w:lang w:eastAsia="nl-NL"/>
        </w:rPr>
      </w:pPr>
      <w:r w:rsidRPr="00B5207B">
        <w:rPr>
          <w:rFonts w:eastAsia="Times New Roman"/>
          <w:szCs w:val="20"/>
          <w:lang w:eastAsia="nl-NL"/>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14:paraId="21F4DEC4"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6899" w14:textId="77777777" w:rsidR="00533A5A" w:rsidRDefault="00533A5A" w:rsidP="00985BD0">
      <w:pPr>
        <w:spacing w:line="240" w:lineRule="auto"/>
      </w:pPr>
      <w:r>
        <w:separator/>
      </w:r>
    </w:p>
  </w:endnote>
  <w:endnote w:type="continuationSeparator" w:id="0">
    <w:p w14:paraId="20A598EF" w14:textId="77777777" w:rsidR="00533A5A" w:rsidRDefault="00533A5A"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Light">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521B" w14:textId="77777777" w:rsidR="00985BD0" w:rsidRDefault="00985BD0" w:rsidP="00985BD0">
    <w:pPr>
      <w:pStyle w:val="Voettekst"/>
      <w:jc w:val="right"/>
    </w:pPr>
    <w:r w:rsidRPr="00985BD0">
      <w:rPr>
        <w:noProof/>
      </w:rPr>
      <w:drawing>
        <wp:inline distT="0" distB="0" distL="0" distR="0" wp14:anchorId="4D632989" wp14:editId="703D56F1">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D467" w14:textId="77777777" w:rsidR="00533A5A" w:rsidRDefault="00533A5A" w:rsidP="00985BD0">
      <w:pPr>
        <w:spacing w:line="240" w:lineRule="auto"/>
      </w:pPr>
      <w:r>
        <w:separator/>
      </w:r>
    </w:p>
  </w:footnote>
  <w:footnote w:type="continuationSeparator" w:id="0">
    <w:p w14:paraId="48DDDC3A" w14:textId="77777777" w:rsidR="00533A5A" w:rsidRDefault="00533A5A"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3CFB" w14:textId="77777777" w:rsidR="00985BD0" w:rsidRDefault="00985BD0" w:rsidP="00985BD0">
    <w:pPr>
      <w:pStyle w:val="Koptekst"/>
      <w:jc w:val="right"/>
    </w:pPr>
    <w:r w:rsidRPr="00985BD0">
      <w:rPr>
        <w:noProof/>
      </w:rPr>
      <w:drawing>
        <wp:inline distT="0" distB="0" distL="0" distR="0" wp14:anchorId="4C0AF527" wp14:editId="5B6BB09C">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14F"/>
    <w:multiLevelType w:val="hybridMultilevel"/>
    <w:tmpl w:val="BC384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14283"/>
    <w:multiLevelType w:val="hybridMultilevel"/>
    <w:tmpl w:val="B3A09E12"/>
    <w:lvl w:ilvl="0" w:tplc="2F808F38">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07D8B"/>
    <w:multiLevelType w:val="multilevel"/>
    <w:tmpl w:val="3D4019C6"/>
    <w:lvl w:ilvl="0">
      <w:numFmt w:val="bullet"/>
      <w:lvlText w:val="-"/>
      <w:lvlJc w:val="left"/>
      <w:pPr>
        <w:ind w:left="720" w:hanging="360"/>
      </w:pPr>
      <w:rPr>
        <w:rFonts w:ascii="Source Sans Pro Light" w:hAnsi="Source Sans Pro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A117C0"/>
    <w:multiLevelType w:val="hybridMultilevel"/>
    <w:tmpl w:val="BA140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2B0C08"/>
    <w:multiLevelType w:val="hybridMultilevel"/>
    <w:tmpl w:val="9B64B8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2517B26"/>
    <w:multiLevelType w:val="hybridMultilevel"/>
    <w:tmpl w:val="876EF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E4122A"/>
    <w:multiLevelType w:val="hybridMultilevel"/>
    <w:tmpl w:val="3560FDE8"/>
    <w:lvl w:ilvl="0" w:tplc="2F808F38">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F471B2"/>
    <w:multiLevelType w:val="hybridMultilevel"/>
    <w:tmpl w:val="CB5E6DE8"/>
    <w:lvl w:ilvl="0" w:tplc="2F808F38">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BE79D3"/>
    <w:multiLevelType w:val="hybridMultilevel"/>
    <w:tmpl w:val="CF36F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2"/>
  </w:num>
  <w:num w:numId="6">
    <w:abstractNumId w:val="6"/>
  </w:num>
  <w:num w:numId="7">
    <w:abstractNumId w:val="7"/>
  </w:num>
  <w:num w:numId="8">
    <w:abstractNumId w:val="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696"/>
    <w:rsid w:val="00031BBA"/>
    <w:rsid w:val="00094A27"/>
    <w:rsid w:val="00163A5B"/>
    <w:rsid w:val="001C2C31"/>
    <w:rsid w:val="001C6FAE"/>
    <w:rsid w:val="001E115E"/>
    <w:rsid w:val="002504A4"/>
    <w:rsid w:val="00254216"/>
    <w:rsid w:val="00262C7C"/>
    <w:rsid w:val="002B7DA4"/>
    <w:rsid w:val="00341B71"/>
    <w:rsid w:val="00397E10"/>
    <w:rsid w:val="00403817"/>
    <w:rsid w:val="0044045D"/>
    <w:rsid w:val="00454350"/>
    <w:rsid w:val="004C435B"/>
    <w:rsid w:val="004F0D15"/>
    <w:rsid w:val="00505626"/>
    <w:rsid w:val="00533A5A"/>
    <w:rsid w:val="00533D31"/>
    <w:rsid w:val="0056054F"/>
    <w:rsid w:val="00575203"/>
    <w:rsid w:val="005E2C40"/>
    <w:rsid w:val="006D79A5"/>
    <w:rsid w:val="006E7B13"/>
    <w:rsid w:val="0079403D"/>
    <w:rsid w:val="007E0AA9"/>
    <w:rsid w:val="0088610C"/>
    <w:rsid w:val="008F501F"/>
    <w:rsid w:val="00985BD0"/>
    <w:rsid w:val="00A31BC5"/>
    <w:rsid w:val="00AD74CA"/>
    <w:rsid w:val="00B177C6"/>
    <w:rsid w:val="00B55D50"/>
    <w:rsid w:val="00BA42DB"/>
    <w:rsid w:val="00BB5ABD"/>
    <w:rsid w:val="00BF593F"/>
    <w:rsid w:val="00C256B8"/>
    <w:rsid w:val="00CD6497"/>
    <w:rsid w:val="00D75A02"/>
    <w:rsid w:val="00E0226D"/>
    <w:rsid w:val="00E26C9F"/>
    <w:rsid w:val="00EB6620"/>
    <w:rsid w:val="00EC4751"/>
    <w:rsid w:val="00EC53D9"/>
    <w:rsid w:val="00F31671"/>
    <w:rsid w:val="00F50CE0"/>
    <w:rsid w:val="00F51C81"/>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6C5586"/>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012696"/>
    <w:rPr>
      <w:sz w:val="16"/>
      <w:szCs w:val="16"/>
    </w:rPr>
  </w:style>
  <w:style w:type="paragraph" w:styleId="Tekstopmerking">
    <w:name w:val="annotation text"/>
    <w:basedOn w:val="Standaard"/>
    <w:link w:val="TekstopmerkingChar"/>
    <w:uiPriority w:val="99"/>
    <w:semiHidden/>
    <w:unhideWhenUsed/>
    <w:rsid w:val="00012696"/>
    <w:pPr>
      <w:spacing w:line="240" w:lineRule="auto"/>
    </w:pPr>
    <w:rPr>
      <w:szCs w:val="20"/>
    </w:rPr>
  </w:style>
  <w:style w:type="character" w:customStyle="1" w:styleId="TekstopmerkingChar">
    <w:name w:val="Tekst opmerking Char"/>
    <w:basedOn w:val="Standaardalinea-lettertype"/>
    <w:link w:val="Tekstopmerking"/>
    <w:uiPriority w:val="99"/>
    <w:semiHidden/>
    <w:rsid w:val="0001269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12696"/>
    <w:rPr>
      <w:b/>
      <w:bCs/>
    </w:rPr>
  </w:style>
  <w:style w:type="character" w:customStyle="1" w:styleId="OnderwerpvanopmerkingChar">
    <w:name w:val="Onderwerp van opmerking Char"/>
    <w:basedOn w:val="TekstopmerkingChar"/>
    <w:link w:val="Onderwerpvanopmerking"/>
    <w:uiPriority w:val="99"/>
    <w:semiHidden/>
    <w:rsid w:val="00012696"/>
    <w:rPr>
      <w:rFonts w:ascii="Arial" w:hAnsi="Arial" w:cs="Arial"/>
      <w:b/>
      <w:bCs/>
      <w:sz w:val="20"/>
      <w:szCs w:val="20"/>
    </w:rPr>
  </w:style>
  <w:style w:type="paragraph" w:styleId="Geenafstand">
    <w:name w:val="No Spacing"/>
    <w:rsid w:val="00505626"/>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3D98-2BB5-48F2-AABE-EA9D7EE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45082.dotm</Template>
  <TotalTime>6</TotalTime>
  <Pages>2</Pages>
  <Words>521</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3</cp:revision>
  <dcterms:created xsi:type="dcterms:W3CDTF">2020-07-21T07:53:00Z</dcterms:created>
  <dcterms:modified xsi:type="dcterms:W3CDTF">2020-07-23T08:54:00Z</dcterms:modified>
</cp:coreProperties>
</file>